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94" w:rsidRPr="00AB2E94" w:rsidRDefault="00AB2E94" w:rsidP="00AB2E9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2E94">
        <w:rPr>
          <w:rFonts w:ascii="Times New Roman" w:hAnsi="Times New Roman" w:cs="Times New Roman"/>
          <w:b w:val="0"/>
          <w:bCs w:val="0"/>
          <w:sz w:val="22"/>
          <w:szCs w:val="22"/>
        </w:rPr>
        <w:t>Управление социальной защиты населения</w:t>
      </w:r>
    </w:p>
    <w:p w:rsidR="00F82BF7" w:rsidRPr="00AB2E94" w:rsidRDefault="00AB2E94" w:rsidP="00AB2E94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B2E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дминистрации </w:t>
      </w:r>
      <w:proofErr w:type="spellStart"/>
      <w:r w:rsidRPr="00AB2E94">
        <w:rPr>
          <w:rFonts w:ascii="Times New Roman" w:hAnsi="Times New Roman" w:cs="Times New Roman"/>
          <w:b w:val="0"/>
          <w:bCs w:val="0"/>
          <w:sz w:val="22"/>
          <w:szCs w:val="22"/>
        </w:rPr>
        <w:t>Гурьевского</w:t>
      </w:r>
      <w:proofErr w:type="spellEnd"/>
      <w:r w:rsidRPr="00AB2E9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го </w:t>
      </w:r>
      <w:r w:rsidR="00365891">
        <w:rPr>
          <w:rFonts w:ascii="Times New Roman" w:hAnsi="Times New Roman" w:cs="Times New Roman"/>
          <w:b w:val="0"/>
          <w:bCs w:val="0"/>
          <w:sz w:val="22"/>
          <w:szCs w:val="22"/>
        </w:rPr>
        <w:t>округа</w:t>
      </w:r>
    </w:p>
    <w:p w:rsidR="00F82BF7" w:rsidRPr="00E72D70" w:rsidRDefault="00AB2E94" w:rsidP="00E72D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="00F82BF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наименование органа, уполномоченного органом местного самоуправления на предоставление </w:t>
      </w:r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компенсации расходов на уплату взноса на капитальный ремонт общего имущества в многоквартирном доме</w:t>
      </w:r>
      <w:r w:rsidR="000043E6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1308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br/>
      </w:r>
      <w:r w:rsidR="000043E6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(далее – уполномоченный орган</w:t>
      </w:r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proofErr w:type="gramEnd"/>
    </w:p>
    <w:p w:rsidR="00F82BF7" w:rsidRPr="00AB2E94" w:rsidRDefault="00F82BF7" w:rsidP="0051118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2E94">
        <w:rPr>
          <w:rFonts w:ascii="Times New Roman" w:hAnsi="Times New Roman" w:cs="Times New Roman"/>
          <w:bCs w:val="0"/>
          <w:sz w:val="24"/>
          <w:szCs w:val="24"/>
        </w:rPr>
        <w:t>Заявление</w:t>
      </w:r>
    </w:p>
    <w:p w:rsidR="00F82BF7" w:rsidRPr="009326A8" w:rsidRDefault="00F82BF7" w:rsidP="0051118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26A8">
        <w:rPr>
          <w:rFonts w:ascii="Times New Roman" w:hAnsi="Times New Roman" w:cs="Times New Roman"/>
          <w:b w:val="0"/>
          <w:bCs w:val="0"/>
          <w:sz w:val="24"/>
          <w:szCs w:val="24"/>
        </w:rPr>
        <w:t>о назначении компенсации</w:t>
      </w:r>
      <w:r w:rsidR="00E1308B" w:rsidRPr="0093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ходов на уплату взноса на капитальный ремонт общего имущества в многоквартирном доме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Гражданин__________________________________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.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(Ф.И.О.)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Адрес______________________________________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(указывается адрес жилого помещения, в отношении которого гражданин</w:t>
      </w:r>
      <w:proofErr w:type="gramEnd"/>
    </w:p>
    <w:p w:rsidR="00F82BF7" w:rsidRPr="00E72D70" w:rsidRDefault="00F82BF7" w:rsidP="00E72D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ретендует на получение компенсации)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Номер телефона (при наличии) _______________________________________.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СНИЛС (при наличии) ______________________________________________.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. Прошу предоставлять компенсацию </w:t>
      </w:r>
      <w:r w:rsidR="006E4655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сходов на уплату взноса на капитальный ремонт общего имущества в многоквартирном доме </w:t>
      </w:r>
      <w:r w:rsidR="00BC305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далее – компенсация) </w:t>
      </w:r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в соответствии с Законом Кемеровской области - Кузбасса от 08.10.2019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.</w:t>
      </w:r>
    </w:p>
    <w:p w:rsidR="00511183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_____________________________ задолженность по </w:t>
      </w:r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у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лате</w:t>
      </w:r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зноса </w:t>
      </w:r>
      <w:proofErr w:type="gramStart"/>
      <w:r w:rsidR="0051118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на</w:t>
      </w:r>
      <w:proofErr w:type="gram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(указать </w:t>
      </w:r>
      <w:proofErr w:type="gram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имею</w:t>
      </w:r>
      <w:proofErr w:type="gram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/ не имею)</w:t>
      </w:r>
    </w:p>
    <w:p w:rsidR="00511183" w:rsidRPr="00E72D70" w:rsidRDefault="00511183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капитальный ремонт общего имущества в многоквартирном доме.</w:t>
      </w:r>
    </w:p>
    <w:p w:rsidR="00F82BF7" w:rsidRPr="00E72D70" w:rsidRDefault="00F82BF7" w:rsidP="00F82B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72D70">
        <w:rPr>
          <w:rFonts w:ascii="Times New Roman" w:hAnsi="Times New Roman"/>
          <w:sz w:val="20"/>
          <w:szCs w:val="20"/>
        </w:rPr>
        <w:t>3. На  день  обращения  в жилом помещении совместно со мной зарегистрирован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3321"/>
        <w:gridCol w:w="3543"/>
        <w:gridCol w:w="1844"/>
      </w:tblGrid>
      <w:tr w:rsidR="00511183" w:rsidRPr="00E72D70" w:rsidTr="005111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2D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2D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72D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Срок регистрации по месту пребывания (в случае регистрации гражданина по месту пребыва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СНИЛС (при наличии)</w:t>
            </w:r>
          </w:p>
        </w:tc>
      </w:tr>
      <w:tr w:rsidR="00511183" w:rsidRPr="00E72D70" w:rsidTr="005111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83" w:rsidRPr="00E72D70" w:rsidTr="005111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3" w:rsidRPr="00E72D70" w:rsidRDefault="00511183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BF7" w:rsidRPr="00E72D70" w:rsidRDefault="00F82BF7" w:rsidP="0051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72D70">
        <w:rPr>
          <w:rFonts w:ascii="Times New Roman" w:hAnsi="Times New Roman"/>
          <w:sz w:val="20"/>
          <w:szCs w:val="20"/>
        </w:rPr>
        <w:t xml:space="preserve">4. </w:t>
      </w:r>
      <w:r w:rsidRPr="00E72D70">
        <w:rPr>
          <w:rFonts w:ascii="Times New Roman" w:eastAsia="Times New Roman" w:hAnsi="Times New Roman"/>
          <w:sz w:val="20"/>
          <w:szCs w:val="20"/>
        </w:rPr>
        <w:t>Доставку компенсации прошу производить (</w:t>
      </w:r>
      <w:proofErr w:type="gramStart"/>
      <w:r w:rsidRPr="00E72D70">
        <w:rPr>
          <w:rFonts w:ascii="Times New Roman" w:eastAsia="Times New Roman" w:hAnsi="Times New Roman"/>
          <w:sz w:val="20"/>
          <w:szCs w:val="20"/>
        </w:rPr>
        <w:t>нужное</w:t>
      </w:r>
      <w:proofErr w:type="gramEnd"/>
      <w:r w:rsidRPr="00E72D70">
        <w:rPr>
          <w:rFonts w:ascii="Times New Roman" w:eastAsia="Times New Roman" w:hAnsi="Times New Roman"/>
          <w:sz w:val="20"/>
          <w:szCs w:val="20"/>
        </w:rPr>
        <w:t xml:space="preserve"> отметить и заполнить)</w:t>
      </w:r>
    </w:p>
    <w:p w:rsidR="00F82BF7" w:rsidRPr="00E72D70" w:rsidRDefault="00F82BF7" w:rsidP="00F8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676"/>
      </w:tblGrid>
      <w:tr w:rsidR="00F82BF7" w:rsidRPr="00E72D70" w:rsidTr="009E07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Через кредитную организацию ________________________________</w:t>
            </w:r>
          </w:p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_________________________________________________________;</w:t>
            </w:r>
          </w:p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(сведения о реквизитах счета гражданина, наименование организации, в которую должна быть перечислена компенсация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)</w:t>
            </w:r>
          </w:p>
        </w:tc>
      </w:tr>
      <w:tr w:rsidR="00F82BF7" w:rsidRPr="00E72D70" w:rsidTr="009E07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Через организацию почтовой связи по адресу ___________________</w:t>
            </w:r>
          </w:p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__________________________________________________________</w:t>
            </w:r>
          </w:p>
        </w:tc>
      </w:tr>
    </w:tbl>
    <w:p w:rsidR="00F82BF7" w:rsidRPr="00E72D70" w:rsidRDefault="009206A7" w:rsidP="00E72D7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F82BF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. Представленные мной  документы и копии  документов  в количестве____________ шт., в том числе (</w:t>
      </w:r>
      <w:proofErr w:type="gramStart"/>
      <w:r w:rsidR="00F82BF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нужное</w:t>
      </w:r>
      <w:proofErr w:type="gramEnd"/>
      <w:r w:rsidR="00F82BF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метить и дополнить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988"/>
        <w:gridCol w:w="1304"/>
        <w:gridCol w:w="1441"/>
      </w:tblGrid>
      <w:tr w:rsidR="00F82BF7" w:rsidRPr="00E72D70" w:rsidTr="00FE4334">
        <w:trPr>
          <w:trHeight w:val="1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2D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2D7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72D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F82BF7" w:rsidRPr="00E72D70" w:rsidTr="00FE4334">
        <w:trPr>
          <w:trHeight w:val="2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72D70">
              <w:rPr>
                <w:rFonts w:ascii="Times New Roman" w:hAnsi="Times New Roman"/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Копия документа, удостоверяющего личность гражданина;</w:t>
            </w:r>
          </w:p>
          <w:p w:rsidR="00F82BF7" w:rsidRPr="00E72D70" w:rsidRDefault="00F82BF7" w:rsidP="0092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регистрацию по месту житель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9206A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6F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вые основания владения гражданином жилым помещением, в котором он зарегистрирован по месту житель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9206A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9206A7" w:rsidP="00BC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bCs/>
                <w:sz w:val="20"/>
                <w:szCs w:val="20"/>
              </w:rPr>
              <w:t xml:space="preserve">Копия трудовой книжки и (или) трудового договора, и (или) гражданско-правового договор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9206A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5516C7" w:rsidP="0055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, содержащий сведения о начисленных (оплаченных) </w:t>
            </w:r>
            <w:r w:rsidRPr="00E72D7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атежах на уплату взноса на капитальный ремо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9206A7" w:rsidP="009E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226DA4" w:rsidP="00226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>Копия д</w:t>
            </w:r>
            <w:r w:rsidR="009206A7" w:rsidRPr="00E72D70">
              <w:rPr>
                <w:rFonts w:ascii="Times New Roman" w:hAnsi="Times New Roman"/>
                <w:sz w:val="20"/>
                <w:szCs w:val="20"/>
              </w:rPr>
              <w:t>окумент</w:t>
            </w:r>
            <w:r w:rsidRPr="00E72D70">
              <w:rPr>
                <w:rFonts w:ascii="Times New Roman" w:hAnsi="Times New Roman"/>
                <w:sz w:val="20"/>
                <w:szCs w:val="20"/>
              </w:rPr>
              <w:t>а</w:t>
            </w:r>
            <w:r w:rsidR="009206A7" w:rsidRPr="00E72D70">
              <w:rPr>
                <w:rFonts w:ascii="Times New Roman" w:hAnsi="Times New Roman"/>
                <w:sz w:val="20"/>
                <w:szCs w:val="20"/>
              </w:rPr>
              <w:t>, подтверждающ</w:t>
            </w:r>
            <w:r w:rsidRPr="00E72D7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206A7" w:rsidRPr="00E72D70">
              <w:rPr>
                <w:rFonts w:ascii="Times New Roman" w:hAnsi="Times New Roman"/>
                <w:sz w:val="20"/>
                <w:szCs w:val="20"/>
              </w:rPr>
              <w:t xml:space="preserve"> реквизиты счета в кредитной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9E07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5516C7" w:rsidP="005516C7">
            <w:pPr>
              <w:autoSpaceDE w:val="0"/>
              <w:autoSpaceDN w:val="0"/>
              <w:adjustRightInd w:val="0"/>
              <w:spacing w:after="0" w:line="240" w:lineRule="auto"/>
              <w:ind w:right="-290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5516C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D70">
              <w:rPr>
                <w:rFonts w:ascii="Times New Roman" w:hAnsi="Times New Roman"/>
                <w:sz w:val="20"/>
                <w:szCs w:val="20"/>
              </w:rPr>
              <w:t xml:space="preserve">Документы на членов семьи, </w:t>
            </w:r>
            <w:proofErr w:type="gramStart"/>
            <w:r w:rsidRPr="00E72D70">
              <w:rPr>
                <w:rFonts w:ascii="Times New Roman" w:hAnsi="Times New Roman"/>
                <w:sz w:val="20"/>
                <w:szCs w:val="20"/>
              </w:rPr>
              <w:t>проживающий</w:t>
            </w:r>
            <w:proofErr w:type="gramEnd"/>
            <w:r w:rsidRPr="00E72D70">
              <w:rPr>
                <w:rFonts w:ascii="Times New Roman" w:hAnsi="Times New Roman"/>
                <w:sz w:val="20"/>
                <w:szCs w:val="20"/>
              </w:rPr>
              <w:t xml:space="preserve"> совместно с гражданин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F7" w:rsidRPr="00E72D70" w:rsidTr="00FE4334">
        <w:trPr>
          <w:trHeight w:val="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Pr="00E72D70" w:rsidRDefault="00F82BF7" w:rsidP="009E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6A7" w:rsidRPr="00E72D70" w:rsidRDefault="00BC3057" w:rsidP="00C361A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6. Подтвер</w:t>
      </w:r>
      <w:r w:rsidR="00C361A1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ж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даю, что</w:t>
      </w:r>
      <w:r w:rsidR="00C361A1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я не работаю </w:t>
      </w:r>
      <w:r w:rsidR="009206A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о трудовой книжке, трудовому договору, гражданско-правовому договору, не осуществляет деятельность в качестве индивидуального предпринимателя, адвоката, нотариуса, занимающегося частной практикой, а также не отно</w:t>
      </w:r>
      <w:r w:rsidR="000E426D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шусь </w:t>
      </w:r>
      <w:r w:rsidR="009206A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к физическим лицам, профессиональная деятельность которых в соответствии с законодательством подлежит государственной регистрации и (или) лицензированию</w:t>
      </w:r>
      <w:r w:rsidR="000E426D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.</w:t>
      </w:r>
    </w:p>
    <w:p w:rsidR="000E426D" w:rsidRPr="00E72D70" w:rsidRDefault="000E426D" w:rsidP="000E426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="009326A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E72D70">
        <w:rPr>
          <w:rFonts w:ascii="Times New Roman" w:hAnsi="Times New Roman"/>
          <w:sz w:val="20"/>
          <w:szCs w:val="20"/>
          <w:lang w:eastAsia="ru-RU"/>
        </w:rPr>
        <w:t xml:space="preserve">   (подпись)</w:t>
      </w:r>
    </w:p>
    <w:p w:rsidR="00155BAB" w:rsidRPr="00E72D70" w:rsidRDefault="00BC3057" w:rsidP="000E426D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. </w:t>
      </w:r>
      <w:r w:rsidR="00155BA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дтверждаю, что 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чле</w:t>
      </w:r>
      <w:proofErr w:type="gram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н</w:t>
      </w:r>
      <w:r w:rsidR="006E4655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proofErr w:type="gramEnd"/>
      <w:r w:rsidR="00155BA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ы</w:t>
      </w:r>
      <w:proofErr w:type="spellEnd"/>
      <w:r w:rsidR="006E4655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мьи</w:t>
      </w:r>
      <w:r w:rsidR="00155BA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проживающий(е) со мной совместно, </w:t>
      </w:r>
      <w:r w:rsidR="009326A8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</w:t>
      </w:r>
    </w:p>
    <w:p w:rsidR="006E4655" w:rsidRPr="00E72D70" w:rsidRDefault="00155BAB" w:rsidP="00155BA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_____________________</w:t>
      </w:r>
      <w:r w:rsidR="00AF25BA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__________________</w:t>
      </w:r>
      <w:r w:rsidR="00BC305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081BF5" w:rsidRPr="00E72D70" w:rsidRDefault="00081BF5" w:rsidP="00081BF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(Ф.И.О.)</w:t>
      </w:r>
    </w:p>
    <w:p w:rsidR="00081BF5" w:rsidRPr="00E72D70" w:rsidRDefault="00081BF5" w:rsidP="00081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не работае</w:t>
      </w:r>
      <w:proofErr w:type="gram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т(</w:t>
      </w:r>
      <w:proofErr w:type="gram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ют) по трудовой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ы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книжке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а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, трудовому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ы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договору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а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, гражданско-правовому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ы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договору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ам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, не осуществляет(ют) деятельность в качестве индивидуального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ых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предпринимателя(ей), адвоката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ов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, нотариуса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ов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, занимающегося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ихся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частной практикой, а также не относится(</w:t>
      </w:r>
      <w:proofErr w:type="spellStart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ятся</w:t>
      </w:r>
      <w:proofErr w:type="spellEnd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) к физическим лицам, профессиональная деятельность которых в соответствии с законодательством подлежит государственной регистрации и (или) лицензированию _____________________.</w:t>
      </w:r>
    </w:p>
    <w:p w:rsidR="00081BF5" w:rsidRPr="00E72D70" w:rsidRDefault="009326A8" w:rsidP="00081BF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="00081BF5" w:rsidRPr="00E72D70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8. Информация для гражданина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8.1. Граждане, подавшие заявление, несут ответственность в соответствии с законодательством Российской  Федерации  за  достоверность  сведений, указанных в заявлении и в представленных ими документах.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8.2. Компенсация предназначена  для  </w:t>
      </w:r>
      <w:r w:rsidR="00BC3057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у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латы  </w:t>
      </w:r>
      <w:r w:rsidR="00BC3057" w:rsidRPr="00E72D70">
        <w:rPr>
          <w:rFonts w:ascii="Times New Roman" w:hAnsi="Times New Roman"/>
          <w:b w:val="0"/>
          <w:sz w:val="20"/>
          <w:szCs w:val="20"/>
        </w:rPr>
        <w:t>взноса на капитальный ремонт общего имущества в многоквартирном доме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D1840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bookmarkStart w:id="0" w:name="Par124"/>
      <w:bookmarkEnd w:id="0"/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8.3. </w:t>
      </w:r>
      <w:r w:rsidR="0061172A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Граждане, имеющие право на получение компенсации, обязаны  сообщить уполномоченному  органу </w:t>
      </w:r>
      <w:r w:rsidR="000272C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наступлении </w:t>
      </w:r>
      <w:r w:rsidR="0061172A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следующи</w:t>
      </w:r>
      <w:r w:rsidR="000272C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х</w:t>
      </w:r>
      <w:r w:rsidR="0061172A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272CB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обстоятельств</w:t>
      </w:r>
      <w:r w:rsidR="0061172A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="0061172A" w:rsidRPr="00E72D70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6D1840" w:rsidRPr="00E72D70" w:rsidRDefault="0061172A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E72D70">
        <w:rPr>
          <w:rFonts w:ascii="Times New Roman" w:hAnsi="Times New Roman"/>
          <w:b w:val="0"/>
          <w:sz w:val="20"/>
          <w:szCs w:val="20"/>
        </w:rPr>
        <w:t xml:space="preserve">об изменении правого основания владения жилым помещением; </w:t>
      </w:r>
    </w:p>
    <w:p w:rsidR="006D1840" w:rsidRPr="00E72D70" w:rsidRDefault="0061172A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E72D70">
        <w:rPr>
          <w:rFonts w:ascii="Times New Roman" w:hAnsi="Times New Roman"/>
          <w:b w:val="0"/>
          <w:sz w:val="20"/>
          <w:szCs w:val="20"/>
        </w:rPr>
        <w:t xml:space="preserve">об изменении состава семьи; </w:t>
      </w:r>
    </w:p>
    <w:p w:rsidR="006D1840" w:rsidRPr="00E72D70" w:rsidRDefault="000272CB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E72D70">
        <w:rPr>
          <w:rFonts w:ascii="Times New Roman" w:hAnsi="Times New Roman"/>
          <w:b w:val="0"/>
          <w:sz w:val="20"/>
          <w:szCs w:val="20"/>
        </w:rPr>
        <w:t>о трудоустройстве, в том числе совместно проживающего члена семьи;</w:t>
      </w:r>
    </w:p>
    <w:p w:rsidR="006D1840" w:rsidRPr="00E72D70" w:rsidRDefault="000272CB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72D70">
        <w:rPr>
          <w:rFonts w:ascii="Times New Roman" w:hAnsi="Times New Roman"/>
          <w:b w:val="0"/>
          <w:sz w:val="20"/>
          <w:szCs w:val="20"/>
        </w:rPr>
        <w:t>о вынесении в отношении совместно проживающего члена семьи, по истечении установленного у него срока инвалидности, решения об отказе</w:t>
      </w:r>
      <w:r w:rsidRPr="00E72D70">
        <w:rPr>
          <w:rFonts w:ascii="Times New Roman" w:hAnsi="Times New Roman"/>
          <w:sz w:val="20"/>
          <w:szCs w:val="20"/>
        </w:rPr>
        <w:t xml:space="preserve"> </w:t>
      </w:r>
      <w:r w:rsidRPr="00E72D70">
        <w:rPr>
          <w:rFonts w:ascii="Times New Roman" w:hAnsi="Times New Roman"/>
          <w:b w:val="0"/>
          <w:sz w:val="20"/>
          <w:szCs w:val="20"/>
        </w:rPr>
        <w:t xml:space="preserve">в признании его инвалидом или решения о признании его инвалидом </w:t>
      </w:r>
      <w:r w:rsidRPr="00E72D70">
        <w:rPr>
          <w:rFonts w:ascii="Times New Roman" w:hAnsi="Times New Roman"/>
          <w:b w:val="0"/>
          <w:sz w:val="20"/>
          <w:szCs w:val="20"/>
          <w:lang w:val="en-US"/>
        </w:rPr>
        <w:t>III</w:t>
      </w:r>
      <w:r w:rsidRPr="00E72D70">
        <w:rPr>
          <w:rFonts w:ascii="Times New Roman" w:hAnsi="Times New Roman"/>
          <w:b w:val="0"/>
          <w:sz w:val="20"/>
          <w:szCs w:val="20"/>
        </w:rPr>
        <w:t xml:space="preserve"> группы</w:t>
      </w:r>
      <w:r w:rsidRPr="00E72D70">
        <w:rPr>
          <w:rFonts w:ascii="Times New Roman" w:hAnsi="Times New Roman"/>
          <w:sz w:val="20"/>
          <w:szCs w:val="20"/>
        </w:rPr>
        <w:t xml:space="preserve">; </w:t>
      </w:r>
    </w:p>
    <w:p w:rsidR="002D4236" w:rsidRPr="00E72D70" w:rsidRDefault="000272CB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proofErr w:type="gramStart"/>
      <w:r w:rsidRPr="00E72D70">
        <w:rPr>
          <w:rFonts w:ascii="Times New Roman" w:hAnsi="Times New Roman"/>
          <w:b w:val="0"/>
          <w:sz w:val="20"/>
          <w:szCs w:val="20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 w:val="0"/>
          <w:bCs w:val="0"/>
          <w:sz w:val="20"/>
          <w:szCs w:val="20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 w:val="0"/>
          <w:bCs w:val="0"/>
          <w:sz w:val="20"/>
          <w:szCs w:val="20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b w:val="0"/>
          <w:sz w:val="20"/>
          <w:szCs w:val="20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 w:val="0"/>
          <w:bCs w:val="0"/>
          <w:sz w:val="20"/>
          <w:szCs w:val="20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b w:val="0"/>
          <w:sz w:val="20"/>
          <w:szCs w:val="20"/>
        </w:rPr>
        <w:t xml:space="preserve">; </w:t>
      </w:r>
    </w:p>
    <w:p w:rsidR="006D1840" w:rsidRPr="00E72D70" w:rsidRDefault="000272CB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/>
          <w:b w:val="0"/>
          <w:sz w:val="20"/>
          <w:szCs w:val="20"/>
        </w:rPr>
        <w:t>об изменении места жительства.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6903BF" w:rsidRPr="00E72D70" w:rsidRDefault="000272CB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ведения </w:t>
      </w:r>
      <w:r w:rsidR="00C54803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фактах</w:t>
      </w:r>
      <w:r w:rsidR="006D1840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указанных в настоящем </w:t>
      </w:r>
      <w:r w:rsidR="00D44099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од</w:t>
      </w:r>
      <w:r w:rsidR="006D1840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ункте</w:t>
      </w:r>
      <w:r w:rsidR="00B61A3D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6D1840"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едставляются в уполномоченный орган не позднее 10 рабочих дней со дня их наступления. 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8.4.  Уполномоченным  органом разъяснен порядок удержания компенсации в случаях:</w:t>
      </w:r>
    </w:p>
    <w:p w:rsidR="00332C6E" w:rsidRPr="00E72D70" w:rsidRDefault="00B25BAB" w:rsidP="0033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>8.4.1. П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>редоставления компенсации в завышенном размере вследствие ошибки, допущенной уполномоченным органом при расчете компенсации;</w:t>
      </w:r>
    </w:p>
    <w:p w:rsidR="00B25BAB" w:rsidRPr="00E72D70" w:rsidRDefault="00B25BAB" w:rsidP="00B2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>8.4.2. Недобросовестности со стороны получателя:</w:t>
      </w:r>
    </w:p>
    <w:p w:rsidR="00B25BAB" w:rsidRPr="00E72D70" w:rsidRDefault="00B25BAB" w:rsidP="00B2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 xml:space="preserve">представление  </w:t>
      </w:r>
      <w:r w:rsidR="00B72ED1" w:rsidRPr="00E72D70">
        <w:rPr>
          <w:rFonts w:ascii="Times New Roman" w:hAnsi="Times New Roman"/>
          <w:sz w:val="20"/>
          <w:szCs w:val="20"/>
          <w:lang w:eastAsia="ru-RU"/>
        </w:rPr>
        <w:t xml:space="preserve">заявления и </w:t>
      </w:r>
      <w:r w:rsidRPr="00E72D70">
        <w:rPr>
          <w:rFonts w:ascii="Times New Roman" w:hAnsi="Times New Roman"/>
          <w:sz w:val="20"/>
          <w:szCs w:val="20"/>
          <w:lang w:eastAsia="ru-RU"/>
        </w:rPr>
        <w:t>документов с заведомо неверными сведениями;</w:t>
      </w:r>
    </w:p>
    <w:p w:rsidR="00B25BAB" w:rsidRPr="00E72D70" w:rsidRDefault="00B25BAB" w:rsidP="00B2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E72D70">
        <w:rPr>
          <w:rFonts w:ascii="Times New Roman" w:hAnsi="Times New Roman"/>
          <w:sz w:val="20"/>
          <w:szCs w:val="20"/>
          <w:lang w:eastAsia="ru-RU"/>
        </w:rPr>
        <w:t xml:space="preserve">сокрытие следующих обстоятельств, влияющих на получение компенсации: </w:t>
      </w:r>
      <w:r w:rsidRPr="00E72D70">
        <w:rPr>
          <w:rFonts w:ascii="Times New Roman" w:hAnsi="Times New Roman"/>
          <w:sz w:val="20"/>
          <w:szCs w:val="20"/>
        </w:rPr>
        <w:t xml:space="preserve">об изменении правого основания владения жилым помещением; об изменении состава семьи; о трудоустройстве, в том числе совместно проживающего члена семьи;  о вынесении в отношении совместно проживающего члена семьи, </w:t>
      </w:r>
      <w:r w:rsidR="00C3011F" w:rsidRPr="00E72D70">
        <w:rPr>
          <w:rFonts w:ascii="Times New Roman" w:hAnsi="Times New Roman"/>
          <w:sz w:val="20"/>
          <w:szCs w:val="20"/>
        </w:rPr>
        <w:t xml:space="preserve">по истечении установленного у него срока инвалидности, </w:t>
      </w:r>
      <w:r w:rsidRPr="00E72D70">
        <w:rPr>
          <w:rFonts w:ascii="Times New Roman" w:hAnsi="Times New Roman"/>
          <w:sz w:val="20"/>
          <w:szCs w:val="20"/>
        </w:rPr>
        <w:t xml:space="preserve">решения об отказе в признании его инвалидом или решения о признании его инвалидом </w:t>
      </w:r>
      <w:r w:rsidRPr="00E72D70">
        <w:rPr>
          <w:rFonts w:ascii="Times New Roman" w:hAnsi="Times New Roman"/>
          <w:sz w:val="20"/>
          <w:szCs w:val="20"/>
          <w:lang w:val="en-US"/>
        </w:rPr>
        <w:t>III</w:t>
      </w:r>
      <w:r w:rsidRPr="00E72D70">
        <w:rPr>
          <w:rFonts w:ascii="Times New Roman" w:hAnsi="Times New Roman"/>
          <w:sz w:val="20"/>
          <w:szCs w:val="20"/>
        </w:rPr>
        <w:t xml:space="preserve"> группы;</w:t>
      </w:r>
      <w:proofErr w:type="gramEnd"/>
      <w:r w:rsidRPr="00E72D7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72D70">
        <w:rPr>
          <w:rFonts w:ascii="Times New Roman" w:hAnsi="Times New Roman"/>
          <w:sz w:val="20"/>
          <w:szCs w:val="20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Cs/>
          <w:sz w:val="20"/>
          <w:szCs w:val="20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Cs/>
          <w:sz w:val="20"/>
          <w:szCs w:val="20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sz w:val="20"/>
          <w:szCs w:val="20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Cs/>
          <w:sz w:val="20"/>
          <w:szCs w:val="20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sz w:val="20"/>
          <w:szCs w:val="20"/>
        </w:rPr>
        <w:t>; об изменении места жительства.</w:t>
      </w:r>
      <w:r w:rsidRPr="00E72D70">
        <w:rPr>
          <w:rFonts w:ascii="Times New Roman" w:hAnsi="Times New Roman"/>
          <w:bCs/>
          <w:sz w:val="20"/>
          <w:szCs w:val="20"/>
        </w:rPr>
        <w:t xml:space="preserve"> </w:t>
      </w:r>
      <w:r w:rsidRPr="00E72D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25BAB" w:rsidRPr="00E72D70" w:rsidRDefault="00B72ED1" w:rsidP="00B2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 xml:space="preserve">8.4.3. </w:t>
      </w:r>
      <w:r w:rsidRPr="00E72D70">
        <w:rPr>
          <w:rFonts w:ascii="Times New Roman" w:hAnsi="Times New Roman"/>
          <w:bCs/>
          <w:sz w:val="20"/>
          <w:szCs w:val="20"/>
        </w:rPr>
        <w:t>Не представление в уполномоченный орган</w:t>
      </w:r>
      <w:r w:rsidRPr="00E72D7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2D70">
        <w:rPr>
          <w:rFonts w:ascii="Times New Roman" w:hAnsi="Times New Roman"/>
          <w:bCs/>
          <w:sz w:val="20"/>
          <w:szCs w:val="20"/>
        </w:rPr>
        <w:t>сведений об обстоятельствах</w:t>
      </w:r>
      <w:r w:rsidRPr="00E72D70">
        <w:rPr>
          <w:rFonts w:ascii="Times New Roman" w:hAnsi="Times New Roman"/>
          <w:sz w:val="20"/>
          <w:szCs w:val="20"/>
          <w:lang w:eastAsia="ru-RU"/>
        </w:rPr>
        <w:t xml:space="preserve">, указанных в подпункте 8.4.2 настоящего заявления, или представление сведений об указанных обстоятельствах позднее </w:t>
      </w:r>
      <w:r w:rsidRPr="00E72D70">
        <w:rPr>
          <w:rFonts w:ascii="Times New Roman" w:hAnsi="Times New Roman"/>
          <w:bCs/>
          <w:sz w:val="20"/>
          <w:szCs w:val="20"/>
        </w:rPr>
        <w:t>10 рабочих дней со дня их наступления</w:t>
      </w:r>
      <w:r w:rsidR="006D1840" w:rsidRPr="00E72D70">
        <w:rPr>
          <w:rFonts w:ascii="Times New Roman" w:hAnsi="Times New Roman"/>
          <w:bCs/>
          <w:sz w:val="20"/>
          <w:szCs w:val="20"/>
        </w:rPr>
        <w:t>.</w:t>
      </w:r>
      <w:r w:rsidRPr="00E72D70">
        <w:rPr>
          <w:rFonts w:ascii="Times New Roman" w:hAnsi="Times New Roman"/>
          <w:bCs/>
          <w:sz w:val="20"/>
          <w:szCs w:val="20"/>
        </w:rPr>
        <w:t xml:space="preserve">  </w:t>
      </w:r>
    </w:p>
    <w:p w:rsidR="00332C6E" w:rsidRPr="00E72D70" w:rsidRDefault="006D1840" w:rsidP="0033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>8.4.4</w:t>
      </w:r>
      <w:r w:rsidR="00CE42A3" w:rsidRPr="00E72D70">
        <w:rPr>
          <w:rFonts w:ascii="Times New Roman" w:hAnsi="Times New Roman"/>
          <w:sz w:val="20"/>
          <w:szCs w:val="20"/>
          <w:lang w:eastAsia="ru-RU"/>
        </w:rPr>
        <w:t>.</w:t>
      </w:r>
      <w:r w:rsidRPr="00E72D70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 xml:space="preserve">зменение площади жилого помещения </w:t>
      </w:r>
      <w:r w:rsidR="00332C6E" w:rsidRPr="00E72D70">
        <w:rPr>
          <w:rFonts w:ascii="Times New Roman" w:hAnsi="Times New Roman"/>
          <w:sz w:val="20"/>
          <w:szCs w:val="20"/>
        </w:rPr>
        <w:t xml:space="preserve">или части жилого помещения, или доли в праве собственности на жилое помещение в многоквартирном доме, 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>на которую производится начисление взноса на капитальный ремонт</w:t>
      </w:r>
      <w:r w:rsidRPr="00E72D70">
        <w:rPr>
          <w:rFonts w:ascii="Times New Roman" w:hAnsi="Times New Roman"/>
          <w:sz w:val="20"/>
          <w:szCs w:val="20"/>
          <w:lang w:eastAsia="ru-RU"/>
        </w:rPr>
        <w:t>.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32C6E" w:rsidRPr="00E72D70" w:rsidRDefault="006D1840" w:rsidP="0033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>8.4.5. И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>зменени</w:t>
      </w:r>
      <w:r w:rsidRPr="00E72D70">
        <w:rPr>
          <w:rFonts w:ascii="Times New Roman" w:hAnsi="Times New Roman"/>
          <w:sz w:val="20"/>
          <w:szCs w:val="20"/>
          <w:lang w:eastAsia="ru-RU"/>
        </w:rPr>
        <w:t>е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 xml:space="preserve"> минимального размера взноса на капитальный ремонт</w:t>
      </w:r>
      <w:r w:rsidRPr="00E72D70">
        <w:rPr>
          <w:rFonts w:ascii="Times New Roman" w:hAnsi="Times New Roman"/>
          <w:sz w:val="20"/>
          <w:szCs w:val="20"/>
          <w:lang w:eastAsia="ru-RU"/>
        </w:rPr>
        <w:t>.</w:t>
      </w:r>
    </w:p>
    <w:p w:rsidR="00332C6E" w:rsidRPr="00E72D70" w:rsidRDefault="006D1840" w:rsidP="0033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2D70">
        <w:rPr>
          <w:rFonts w:ascii="Times New Roman" w:hAnsi="Times New Roman"/>
          <w:sz w:val="20"/>
          <w:szCs w:val="20"/>
          <w:lang w:eastAsia="ru-RU"/>
        </w:rPr>
        <w:t>8.4.6. Изменение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 xml:space="preserve"> нормативных правовых актов Российской Федерации и (или) Кемеровской области</w:t>
      </w:r>
      <w:r w:rsidR="001200E4" w:rsidRPr="00E72D70">
        <w:rPr>
          <w:rFonts w:ascii="Times New Roman" w:hAnsi="Times New Roman"/>
          <w:sz w:val="20"/>
          <w:szCs w:val="20"/>
          <w:lang w:eastAsia="ru-RU"/>
        </w:rPr>
        <w:t xml:space="preserve"> - Кузбасса</w:t>
      </w:r>
      <w:r w:rsidR="00332C6E" w:rsidRPr="00E72D70">
        <w:rPr>
          <w:rFonts w:ascii="Times New Roman" w:hAnsi="Times New Roman"/>
          <w:sz w:val="20"/>
          <w:szCs w:val="20"/>
          <w:lang w:eastAsia="ru-RU"/>
        </w:rPr>
        <w:t>.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«__»_____________ 20__ г.                           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9326A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(дата)                                                              (подпись заявителя)</w:t>
      </w:r>
    </w:p>
    <w:p w:rsidR="006D1840" w:rsidRPr="00E72D70" w:rsidRDefault="006D1840" w:rsidP="00F82B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Заявление и документы гражданина _______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(Ф.И.О.)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принял специалист ___________________________         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(Ф.И.О.)                          (подпись специалиста)</w:t>
      </w:r>
    </w:p>
    <w:p w:rsidR="009326A8" w:rsidRPr="009326A8" w:rsidRDefault="00F82BF7" w:rsidP="009326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72D70">
        <w:rPr>
          <w:rFonts w:ascii="Times New Roman" w:hAnsi="Times New Roman" w:cs="Times New Roman"/>
          <w:b w:val="0"/>
          <w:bCs w:val="0"/>
          <w:sz w:val="20"/>
          <w:szCs w:val="20"/>
        </w:rPr>
        <w:t>«__»_____________ 20__ г.</w:t>
      </w:r>
    </w:p>
    <w:p w:rsidR="00F82BF7" w:rsidRPr="00E72D70" w:rsidRDefault="00F82BF7" w:rsidP="00E72D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lastRenderedPageBreak/>
        <w:t>Расписка-уведомление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1. Граждане, подавшие заявление, несут ответственность в соответствии с законодательством Российской Федерации за достоверность сведений, указанных в заявлении и в представленных ими документах.</w:t>
      </w:r>
    </w:p>
    <w:p w:rsidR="003A6CEA" w:rsidRPr="00E72D70" w:rsidRDefault="00F82BF7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2. Компенсация  предназначена  </w:t>
      </w:r>
      <w:r w:rsidR="003A6CEA"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для  уплаты  </w:t>
      </w:r>
      <w:r w:rsidR="003A6CEA" w:rsidRPr="00E72D70">
        <w:rPr>
          <w:rFonts w:ascii="Times New Roman" w:hAnsi="Times New Roman"/>
          <w:b w:val="0"/>
          <w:sz w:val="16"/>
          <w:szCs w:val="16"/>
        </w:rPr>
        <w:t>взноса на капитальный ремонт общего имущества в многоквартирном доме</w:t>
      </w:r>
      <w:r w:rsidR="003A6CEA"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.</w:t>
      </w:r>
    </w:p>
    <w:p w:rsidR="000043E6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1" w:name="Par175"/>
      <w:bookmarkEnd w:id="1"/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3. Граждане, имеющие право на получение компенсации, обязаны  сообщить </w:t>
      </w:r>
      <w:r w:rsidR="000043E6"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________________________________________________________ </w:t>
      </w:r>
    </w:p>
    <w:p w:rsidR="000043E6" w:rsidRPr="00E72D70" w:rsidRDefault="000043E6" w:rsidP="000043E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proofErr w:type="gramStart"/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наименование органа, уполномоченного органом местного самоуправления на предоставление компенсации расходов на уплату взноса на капитальный ремонт общего имущества в многоквартирном доме </w:t>
      </w:r>
      <w:proofErr w:type="gramEnd"/>
    </w:p>
    <w:p w:rsidR="003A6CEA" w:rsidRPr="00E72D70" w:rsidRDefault="0088656E" w:rsidP="000043E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далее – уполномоченный орган) </w:t>
      </w:r>
      <w:r w:rsidR="003A6CEA"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о наступлении следующих обстоятельств:</w:t>
      </w:r>
      <w:r w:rsidR="003A6CEA" w:rsidRPr="00E72D70">
        <w:rPr>
          <w:rFonts w:ascii="Times New Roman" w:hAnsi="Times New Roman"/>
          <w:b w:val="0"/>
          <w:sz w:val="16"/>
          <w:szCs w:val="16"/>
        </w:rPr>
        <w:t xml:space="preserve"> 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б изменении правого основания владения жилым помещением; 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б изменении состава семьи; 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>о трудоустройстве, в том числе совместно проживающего члена семьи;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 вынесении в отношении совместно проживающего члена семьи, по истечении установленного у него срока инвалидности, решения об отказе в признании его инвалидом или решения о признании его инвалидом </w:t>
      </w:r>
      <w:r w:rsidRPr="00E72D70">
        <w:rPr>
          <w:rFonts w:ascii="Times New Roman" w:hAnsi="Times New Roman"/>
          <w:b w:val="0"/>
          <w:sz w:val="16"/>
          <w:szCs w:val="16"/>
          <w:lang w:val="en-US"/>
        </w:rPr>
        <w:t>III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 группы; </w:t>
      </w:r>
    </w:p>
    <w:p w:rsidR="002D4236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proofErr w:type="gramStart"/>
      <w:r w:rsidRPr="00E72D70">
        <w:rPr>
          <w:rFonts w:ascii="Times New Roman" w:hAnsi="Times New Roman"/>
          <w:b w:val="0"/>
          <w:sz w:val="16"/>
          <w:szCs w:val="16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 w:val="0"/>
          <w:bCs w:val="0"/>
          <w:sz w:val="16"/>
          <w:szCs w:val="16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 w:val="0"/>
          <w:bCs w:val="0"/>
          <w:sz w:val="16"/>
          <w:szCs w:val="16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 w:val="0"/>
          <w:bCs w:val="0"/>
          <w:sz w:val="16"/>
          <w:szCs w:val="16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; 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>об изменении места жительства.</w:t>
      </w: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</w:p>
    <w:p w:rsidR="003A6CEA" w:rsidRPr="00E72D70" w:rsidRDefault="003A6CEA" w:rsidP="003A6CE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ведения </w:t>
      </w:r>
      <w:r w:rsidR="00C3011F"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о </w:t>
      </w: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актах, указанных в настоящем пункте, представляются в уполномоченный орган не позднее 10 рабочих дней со дня их наступления. 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4.  Уполномоченным  органом  разъяснен  порядок удержания компенсации в случаях: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1. Предоставления компенсации в завышенном размере вследствие ошибки, допущенной уполномоченным органом при расчете компенсации;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2. Недобросовестности со стороны получателя: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представление  заявления и документов с заведомо неверными сведениями;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E72D70">
        <w:rPr>
          <w:rFonts w:ascii="Times New Roman" w:hAnsi="Times New Roman"/>
          <w:sz w:val="16"/>
          <w:szCs w:val="16"/>
          <w:lang w:eastAsia="ru-RU"/>
        </w:rPr>
        <w:t xml:space="preserve">сокрытие следующих обстоятельств, влияющих на получение компенсации: </w:t>
      </w:r>
      <w:r w:rsidRPr="00E72D70">
        <w:rPr>
          <w:rFonts w:ascii="Times New Roman" w:hAnsi="Times New Roman"/>
          <w:sz w:val="16"/>
          <w:szCs w:val="16"/>
        </w:rPr>
        <w:t xml:space="preserve">об изменении правого основания владения жилым помещением; об изменении состава семьи; о трудоустройстве, в том числе совместно проживающего члена семьи;  о вынесении в отношении совместно проживающего члена семьи, </w:t>
      </w:r>
      <w:r w:rsidR="00C3011F" w:rsidRPr="00E72D70">
        <w:rPr>
          <w:rFonts w:ascii="Times New Roman" w:hAnsi="Times New Roman"/>
          <w:sz w:val="16"/>
          <w:szCs w:val="16"/>
        </w:rPr>
        <w:t xml:space="preserve">по истечении установленного у него срока инвалидности, </w:t>
      </w:r>
      <w:r w:rsidRPr="00E72D70">
        <w:rPr>
          <w:rFonts w:ascii="Times New Roman" w:hAnsi="Times New Roman"/>
          <w:sz w:val="16"/>
          <w:szCs w:val="16"/>
        </w:rPr>
        <w:t xml:space="preserve">решения об отказе в признании его инвалидом или решения о признании его инвалидом </w:t>
      </w:r>
      <w:r w:rsidRPr="00E72D70">
        <w:rPr>
          <w:rFonts w:ascii="Times New Roman" w:hAnsi="Times New Roman"/>
          <w:sz w:val="16"/>
          <w:szCs w:val="16"/>
          <w:lang w:val="en-US"/>
        </w:rPr>
        <w:t>III</w:t>
      </w:r>
      <w:r w:rsidRPr="00E72D70">
        <w:rPr>
          <w:rFonts w:ascii="Times New Roman" w:hAnsi="Times New Roman"/>
          <w:sz w:val="16"/>
          <w:szCs w:val="16"/>
        </w:rPr>
        <w:t xml:space="preserve"> группы;</w:t>
      </w:r>
      <w:proofErr w:type="gramEnd"/>
      <w:r w:rsidRPr="00E72D7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72D70">
        <w:rPr>
          <w:rFonts w:ascii="Times New Roman" w:hAnsi="Times New Roman"/>
          <w:sz w:val="16"/>
          <w:szCs w:val="16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Cs/>
          <w:sz w:val="16"/>
          <w:szCs w:val="16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Cs/>
          <w:sz w:val="16"/>
          <w:szCs w:val="16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sz w:val="16"/>
          <w:szCs w:val="16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Cs/>
          <w:sz w:val="16"/>
          <w:szCs w:val="16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sz w:val="16"/>
          <w:szCs w:val="16"/>
        </w:rPr>
        <w:t>; об изменении места жительства.</w:t>
      </w:r>
      <w:r w:rsidRPr="00E72D70">
        <w:rPr>
          <w:rFonts w:ascii="Times New Roman" w:hAnsi="Times New Roman"/>
          <w:bCs/>
          <w:sz w:val="16"/>
          <w:szCs w:val="16"/>
        </w:rPr>
        <w:t xml:space="preserve"> 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 xml:space="preserve">4.3. </w:t>
      </w:r>
      <w:r w:rsidRPr="00E72D70">
        <w:rPr>
          <w:rFonts w:ascii="Times New Roman" w:hAnsi="Times New Roman"/>
          <w:bCs/>
          <w:sz w:val="16"/>
          <w:szCs w:val="16"/>
        </w:rPr>
        <w:t>Не представление в уполномоченный орган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72D70">
        <w:rPr>
          <w:rFonts w:ascii="Times New Roman" w:hAnsi="Times New Roman"/>
          <w:bCs/>
          <w:sz w:val="16"/>
          <w:szCs w:val="16"/>
        </w:rPr>
        <w:t>сведений об обстоятельствах</w:t>
      </w:r>
      <w:r w:rsidRPr="00E72D70">
        <w:rPr>
          <w:rFonts w:ascii="Times New Roman" w:hAnsi="Times New Roman"/>
          <w:sz w:val="16"/>
          <w:szCs w:val="16"/>
          <w:lang w:eastAsia="ru-RU"/>
        </w:rPr>
        <w:t>, указанных в подпункте 4.2 настояще</w:t>
      </w:r>
      <w:r w:rsidR="00CE42A3" w:rsidRPr="00E72D70">
        <w:rPr>
          <w:rFonts w:ascii="Times New Roman" w:hAnsi="Times New Roman"/>
          <w:sz w:val="16"/>
          <w:szCs w:val="16"/>
          <w:lang w:eastAsia="ru-RU"/>
        </w:rPr>
        <w:t>й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E42A3" w:rsidRPr="00E72D70">
        <w:rPr>
          <w:rFonts w:ascii="Times New Roman" w:hAnsi="Times New Roman"/>
          <w:sz w:val="16"/>
          <w:szCs w:val="16"/>
          <w:lang w:eastAsia="ru-RU"/>
        </w:rPr>
        <w:t>расписки-уведомления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, или представление сведений об указанных обстоятельствах позднее </w:t>
      </w:r>
      <w:r w:rsidRPr="00E72D70">
        <w:rPr>
          <w:rFonts w:ascii="Times New Roman" w:hAnsi="Times New Roman"/>
          <w:bCs/>
          <w:sz w:val="16"/>
          <w:szCs w:val="16"/>
        </w:rPr>
        <w:t xml:space="preserve">10 рабочих дней со дня их наступления.  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4</w:t>
      </w:r>
      <w:r w:rsidR="00CE42A3" w:rsidRPr="00E72D70">
        <w:rPr>
          <w:rFonts w:ascii="Times New Roman" w:hAnsi="Times New Roman"/>
          <w:sz w:val="16"/>
          <w:szCs w:val="16"/>
          <w:lang w:eastAsia="ru-RU"/>
        </w:rPr>
        <w:t>.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Изменение площади жилого помещения </w:t>
      </w:r>
      <w:r w:rsidRPr="00E72D70">
        <w:rPr>
          <w:rFonts w:ascii="Times New Roman" w:hAnsi="Times New Roman"/>
          <w:sz w:val="16"/>
          <w:szCs w:val="16"/>
        </w:rPr>
        <w:t xml:space="preserve">или части жилого помещения, или доли в праве собственности на жилое помещение в многоквартирном доме, 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на которую производится начисление взноса на капитальный ремонт. 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5. Изменение минимального размера взноса на капитальный ремонт.</w:t>
      </w:r>
    </w:p>
    <w:p w:rsidR="003A6CEA" w:rsidRPr="00E72D70" w:rsidRDefault="003A6CEA" w:rsidP="003A6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6. Изменение нормативных правовых актов Российской Федерации и (или) Кемеровской области</w:t>
      </w:r>
      <w:r w:rsidR="001200E4" w:rsidRPr="00E72D70">
        <w:rPr>
          <w:rFonts w:ascii="Times New Roman" w:hAnsi="Times New Roman"/>
          <w:sz w:val="16"/>
          <w:szCs w:val="16"/>
          <w:lang w:eastAsia="ru-RU"/>
        </w:rPr>
        <w:t xml:space="preserve"> - Кузбасса</w:t>
      </w:r>
      <w:r w:rsidRPr="00E72D70">
        <w:rPr>
          <w:rFonts w:ascii="Times New Roman" w:hAnsi="Times New Roman"/>
          <w:sz w:val="16"/>
          <w:szCs w:val="16"/>
          <w:lang w:eastAsia="ru-RU"/>
        </w:rPr>
        <w:t>.</w:t>
      </w:r>
    </w:p>
    <w:p w:rsidR="00F82BF7" w:rsidRPr="00E72D70" w:rsidRDefault="00F82BF7" w:rsidP="00F82BF7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72D70">
        <w:rPr>
          <w:rFonts w:ascii="Times New Roman" w:hAnsi="Times New Roman" w:cs="Times New Roman"/>
          <w:sz w:val="16"/>
          <w:szCs w:val="16"/>
        </w:rPr>
        <w:t>* ___________________________________________________________</w:t>
      </w:r>
    </w:p>
    <w:p w:rsidR="00F82BF7" w:rsidRPr="00E72D70" w:rsidRDefault="00F82BF7" w:rsidP="00F82BF7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72D70">
        <w:rPr>
          <w:rFonts w:ascii="Times New Roman" w:hAnsi="Times New Roman" w:cs="Times New Roman"/>
          <w:sz w:val="16"/>
          <w:szCs w:val="16"/>
        </w:rPr>
        <w:t xml:space="preserve">                                         (Ф.И.О. гражданина)                                    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Заявление и документы гражданина _________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(Ф.И.О.)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принял специалист ___________________________   ____________________</w:t>
      </w:r>
    </w:p>
    <w:p w:rsidR="00F82BF7" w:rsidRPr="00E72D70" w:rsidRDefault="00F82BF7" w:rsidP="00F82B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(Ф.И.О.)                       (подпись специалиста)</w:t>
      </w:r>
    </w:p>
    <w:p w:rsidR="00E72D70" w:rsidRDefault="00F82BF7" w:rsidP="00E72D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«__»_____________ 20__ г.».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Расписка-уведомление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1. Граждане, подавшие заявление, несут ответственность в соответствии с законодательством Российской Федерации за достоверность сведений, указанных в заявлении и в представленных ими документах.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2. Компенсация  предназначена  для  уплаты  </w:t>
      </w:r>
      <w:r w:rsidRPr="00E72D70">
        <w:rPr>
          <w:rFonts w:ascii="Times New Roman" w:hAnsi="Times New Roman"/>
          <w:b w:val="0"/>
          <w:sz w:val="16"/>
          <w:szCs w:val="16"/>
        </w:rPr>
        <w:t>взноса на капитальный ремонт общего имущества в многоквартирном доме</w:t>
      </w: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.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3. Граждане, имеющие право на получение компенсации, обязаны  сообщить _________________________________________________________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proofErr w:type="gramStart"/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наименование органа, уполномоченного органом местного самоуправления на предоставление компенсации расходов на уплату взноса на капитальный ремонт общего имущества в многоквартирном доме </w:t>
      </w:r>
      <w:proofErr w:type="gramEnd"/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(далее – уполномоченный орган) о наступлении следующих обстоятельств: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б изменении правого основания владения жилым помещением;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б изменении состава семьи;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>о трудоустройстве, в том числе совместно проживающего члена семьи;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 xml:space="preserve">о вынесении в отношении совместно проживающего члена семьи, по истечении установленного у него срока инвалидности, решения об отказе в признании его инвалидом или решения о признании его инвалидом </w:t>
      </w:r>
      <w:r w:rsidRPr="00E72D70">
        <w:rPr>
          <w:rFonts w:ascii="Times New Roman" w:hAnsi="Times New Roman"/>
          <w:b w:val="0"/>
          <w:sz w:val="16"/>
          <w:szCs w:val="16"/>
          <w:lang w:val="en-US"/>
        </w:rPr>
        <w:t>III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 группы;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proofErr w:type="gramStart"/>
      <w:r w:rsidRPr="00E72D70">
        <w:rPr>
          <w:rFonts w:ascii="Times New Roman" w:hAnsi="Times New Roman"/>
          <w:b w:val="0"/>
          <w:sz w:val="16"/>
          <w:szCs w:val="16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 w:val="0"/>
          <w:bCs w:val="0"/>
          <w:sz w:val="16"/>
          <w:szCs w:val="16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 w:val="0"/>
          <w:bCs w:val="0"/>
          <w:sz w:val="16"/>
          <w:szCs w:val="16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 w:val="0"/>
          <w:bCs w:val="0"/>
          <w:sz w:val="16"/>
          <w:szCs w:val="16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b w:val="0"/>
          <w:sz w:val="16"/>
          <w:szCs w:val="16"/>
        </w:rPr>
        <w:t xml:space="preserve">;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/>
          <w:b w:val="0"/>
          <w:sz w:val="16"/>
          <w:szCs w:val="16"/>
        </w:rPr>
        <w:t>об изменении места жительства.</w:t>
      </w: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ведения о фактах, указанных в настоящем пункте, представляются в уполномоченный орган не позднее 10 рабочих дней со дня их наступления.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4.  Уполномоченным  органом  разъяснен  порядок удержания компенсации в случаях: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1. Предоставления компенсации в завышенном размере вследствие ошибки, допущенной уполномоченным органом при расчете компенсации;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2. Недобросовестности со стороны получателя: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представление  заявления и документов с заведомо неверными сведениями;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E72D70">
        <w:rPr>
          <w:rFonts w:ascii="Times New Roman" w:hAnsi="Times New Roman"/>
          <w:sz w:val="16"/>
          <w:szCs w:val="16"/>
          <w:lang w:eastAsia="ru-RU"/>
        </w:rPr>
        <w:t xml:space="preserve">сокрытие следующих обстоятельств, влияющих на получение компенсации: </w:t>
      </w:r>
      <w:r w:rsidRPr="00E72D70">
        <w:rPr>
          <w:rFonts w:ascii="Times New Roman" w:hAnsi="Times New Roman"/>
          <w:sz w:val="16"/>
          <w:szCs w:val="16"/>
        </w:rPr>
        <w:t xml:space="preserve">об изменении правого основания владения жилым помещением; об изменении состава семьи; о трудоустройстве, в том числе совместно проживающего члена семьи;  о вынесении в отношении совместно проживающего члена семьи, по истечении установленного у него срока инвалидности, решения об отказе в признании его инвалидом или решения о признании его инвалидом </w:t>
      </w:r>
      <w:r w:rsidRPr="00E72D70">
        <w:rPr>
          <w:rFonts w:ascii="Times New Roman" w:hAnsi="Times New Roman"/>
          <w:sz w:val="16"/>
          <w:szCs w:val="16"/>
          <w:lang w:val="en-US"/>
        </w:rPr>
        <w:t>III</w:t>
      </w:r>
      <w:r w:rsidRPr="00E72D70">
        <w:rPr>
          <w:rFonts w:ascii="Times New Roman" w:hAnsi="Times New Roman"/>
          <w:sz w:val="16"/>
          <w:szCs w:val="16"/>
        </w:rPr>
        <w:t xml:space="preserve"> группы;</w:t>
      </w:r>
      <w:proofErr w:type="gramEnd"/>
      <w:r w:rsidRPr="00E72D7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72D70">
        <w:rPr>
          <w:rFonts w:ascii="Times New Roman" w:hAnsi="Times New Roman"/>
          <w:sz w:val="16"/>
          <w:szCs w:val="16"/>
        </w:rPr>
        <w:t xml:space="preserve">о факте неисполнения вступившего в законную силу судебного постановления о взыскании задолженности по </w:t>
      </w:r>
      <w:r w:rsidRPr="00E72D70">
        <w:rPr>
          <w:rFonts w:ascii="Times New Roman" w:hAnsi="Times New Roman"/>
          <w:bCs/>
          <w:sz w:val="16"/>
          <w:szCs w:val="16"/>
        </w:rPr>
        <w:t>уплате взноса на капитальный ремонт</w:t>
      </w:r>
      <w:proofErr w:type="gramEnd"/>
      <w:r w:rsidRPr="00E72D70">
        <w:rPr>
          <w:rFonts w:ascii="Times New Roman" w:hAnsi="Times New Roman"/>
          <w:bCs/>
          <w:sz w:val="16"/>
          <w:szCs w:val="16"/>
        </w:rPr>
        <w:t xml:space="preserve"> общего имущества в многоквартирном доме</w:t>
      </w:r>
      <w:r w:rsidRPr="00E72D70">
        <w:rPr>
          <w:rFonts w:ascii="Times New Roman" w:hAnsi="Times New Roman"/>
          <w:sz w:val="16"/>
          <w:szCs w:val="16"/>
        </w:rPr>
        <w:t xml:space="preserve"> или соглашения о погашении задолженности по </w:t>
      </w:r>
      <w:r w:rsidRPr="00E72D70">
        <w:rPr>
          <w:rFonts w:ascii="Times New Roman" w:hAnsi="Times New Roman"/>
          <w:bCs/>
          <w:sz w:val="16"/>
          <w:szCs w:val="16"/>
        </w:rPr>
        <w:t>уплате взноса на капитальный ремонт общего имущества в многоквартирном доме</w:t>
      </w:r>
      <w:r w:rsidRPr="00E72D70">
        <w:rPr>
          <w:rFonts w:ascii="Times New Roman" w:hAnsi="Times New Roman"/>
          <w:sz w:val="16"/>
          <w:szCs w:val="16"/>
        </w:rPr>
        <w:t>; об изменении места жительства.</w:t>
      </w:r>
      <w:r w:rsidRPr="00E72D70">
        <w:rPr>
          <w:rFonts w:ascii="Times New Roman" w:hAnsi="Times New Roman"/>
          <w:bCs/>
          <w:sz w:val="16"/>
          <w:szCs w:val="16"/>
        </w:rPr>
        <w:t xml:space="preserve"> 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 xml:space="preserve">4.3. </w:t>
      </w:r>
      <w:r w:rsidRPr="00E72D70">
        <w:rPr>
          <w:rFonts w:ascii="Times New Roman" w:hAnsi="Times New Roman"/>
          <w:bCs/>
          <w:sz w:val="16"/>
          <w:szCs w:val="16"/>
        </w:rPr>
        <w:t>Не представление в уполномоченный орган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72D70">
        <w:rPr>
          <w:rFonts w:ascii="Times New Roman" w:hAnsi="Times New Roman"/>
          <w:bCs/>
          <w:sz w:val="16"/>
          <w:szCs w:val="16"/>
        </w:rPr>
        <w:t>сведений об обстоятельствах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, указанных в подпункте 4.2 настоящей расписки-уведомления, или представление сведений об указанных обстоятельствах позднее </w:t>
      </w:r>
      <w:r w:rsidRPr="00E72D70">
        <w:rPr>
          <w:rFonts w:ascii="Times New Roman" w:hAnsi="Times New Roman"/>
          <w:bCs/>
          <w:sz w:val="16"/>
          <w:szCs w:val="16"/>
        </w:rPr>
        <w:t xml:space="preserve">10 рабочих дней со дня их наступления.  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 xml:space="preserve">4.4. Изменение площади жилого помещения </w:t>
      </w:r>
      <w:r w:rsidRPr="00E72D70">
        <w:rPr>
          <w:rFonts w:ascii="Times New Roman" w:hAnsi="Times New Roman"/>
          <w:sz w:val="16"/>
          <w:szCs w:val="16"/>
        </w:rPr>
        <w:t xml:space="preserve">или части жилого помещения, или доли в праве собственности на жилое помещение в многоквартирном доме, </w:t>
      </w:r>
      <w:r w:rsidRPr="00E72D70">
        <w:rPr>
          <w:rFonts w:ascii="Times New Roman" w:hAnsi="Times New Roman"/>
          <w:sz w:val="16"/>
          <w:szCs w:val="16"/>
          <w:lang w:eastAsia="ru-RU"/>
        </w:rPr>
        <w:t xml:space="preserve">на которую производится начисление взноса на капитальный ремонт. 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5. Изменение минимального размера взноса на капитальный ремонт.</w:t>
      </w:r>
    </w:p>
    <w:p w:rsidR="00E72D70" w:rsidRPr="00E72D70" w:rsidRDefault="00E72D70" w:rsidP="00E7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E72D70">
        <w:rPr>
          <w:rFonts w:ascii="Times New Roman" w:hAnsi="Times New Roman"/>
          <w:sz w:val="16"/>
          <w:szCs w:val="16"/>
          <w:lang w:eastAsia="ru-RU"/>
        </w:rPr>
        <w:t>4.6. Изменение нормативных правовых актов Российской Федерации и (или) Кемеровской области - Кузбасса.</w:t>
      </w:r>
    </w:p>
    <w:p w:rsidR="00E72D70" w:rsidRPr="00E72D70" w:rsidRDefault="00E72D70" w:rsidP="00E72D70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72D70">
        <w:rPr>
          <w:rFonts w:ascii="Times New Roman" w:hAnsi="Times New Roman" w:cs="Times New Roman"/>
          <w:sz w:val="16"/>
          <w:szCs w:val="16"/>
        </w:rPr>
        <w:t>* ___________________________________________________________</w:t>
      </w:r>
    </w:p>
    <w:p w:rsidR="00E72D70" w:rsidRPr="00E72D70" w:rsidRDefault="00E72D70" w:rsidP="00E72D70">
      <w:pPr>
        <w:pStyle w:val="ConsPlusNormal"/>
        <w:widowControl/>
        <w:tabs>
          <w:tab w:val="left" w:pos="0"/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72D70">
        <w:rPr>
          <w:rFonts w:ascii="Times New Roman" w:hAnsi="Times New Roman" w:cs="Times New Roman"/>
          <w:sz w:val="16"/>
          <w:szCs w:val="16"/>
        </w:rPr>
        <w:t xml:space="preserve">                                         (Ф.И.О. гражданина)                                    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Заявление и документы гражданина _____________________________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(Ф.И.О.)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принял специалист ___________________________   ____________________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(Ф.И.О.)                       (подпись специалиста)</w:t>
      </w:r>
    </w:p>
    <w:p w:rsidR="00E72D70" w:rsidRPr="00E72D70" w:rsidRDefault="00E72D70" w:rsidP="00E72D70">
      <w:pPr>
        <w:pStyle w:val="1"/>
        <w:keepNext w:val="0"/>
        <w:autoSpaceDE w:val="0"/>
        <w:autoSpaceDN w:val="0"/>
        <w:adjustRightInd w:val="0"/>
        <w:spacing w:before="0"/>
        <w:jc w:val="both"/>
      </w:pPr>
      <w:r w:rsidRPr="00E72D70">
        <w:rPr>
          <w:rFonts w:ascii="Times New Roman" w:hAnsi="Times New Roman" w:cs="Times New Roman"/>
          <w:b w:val="0"/>
          <w:bCs w:val="0"/>
          <w:sz w:val="16"/>
          <w:szCs w:val="16"/>
        </w:rPr>
        <w:t>«__»_____________ 20__ г.».</w:t>
      </w:r>
    </w:p>
    <w:sectPr w:rsidR="00E72D70" w:rsidRPr="00E72D70" w:rsidSect="00FE4334">
      <w:pgSz w:w="11906" w:h="16838" w:code="9"/>
      <w:pgMar w:top="238" w:right="284" w:bottom="24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71" w:rsidRDefault="004A7C71" w:rsidP="00812D27">
      <w:pPr>
        <w:spacing w:after="0" w:line="240" w:lineRule="auto"/>
      </w:pPr>
      <w:r>
        <w:separator/>
      </w:r>
    </w:p>
  </w:endnote>
  <w:endnote w:type="continuationSeparator" w:id="0">
    <w:p w:rsidR="004A7C71" w:rsidRDefault="004A7C71" w:rsidP="0081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71" w:rsidRDefault="004A7C71" w:rsidP="00812D27">
      <w:pPr>
        <w:spacing w:after="0" w:line="240" w:lineRule="auto"/>
      </w:pPr>
      <w:r>
        <w:separator/>
      </w:r>
    </w:p>
  </w:footnote>
  <w:footnote w:type="continuationSeparator" w:id="0">
    <w:p w:rsidR="004A7C71" w:rsidRDefault="004A7C71" w:rsidP="0081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7F"/>
    <w:rsid w:val="000043E6"/>
    <w:rsid w:val="000074F4"/>
    <w:rsid w:val="00012BC1"/>
    <w:rsid w:val="0001404C"/>
    <w:rsid w:val="000214AD"/>
    <w:rsid w:val="00023623"/>
    <w:rsid w:val="00024E04"/>
    <w:rsid w:val="00026BEF"/>
    <w:rsid w:val="000272CB"/>
    <w:rsid w:val="0003012C"/>
    <w:rsid w:val="00032ED6"/>
    <w:rsid w:val="00033FB5"/>
    <w:rsid w:val="0005449E"/>
    <w:rsid w:val="00072307"/>
    <w:rsid w:val="000745A6"/>
    <w:rsid w:val="00081BF5"/>
    <w:rsid w:val="00083EF4"/>
    <w:rsid w:val="00084B43"/>
    <w:rsid w:val="000861D3"/>
    <w:rsid w:val="00095F47"/>
    <w:rsid w:val="000A0709"/>
    <w:rsid w:val="000B2BCD"/>
    <w:rsid w:val="000C372A"/>
    <w:rsid w:val="000D2228"/>
    <w:rsid w:val="000D467F"/>
    <w:rsid w:val="000D6A56"/>
    <w:rsid w:val="000E426D"/>
    <w:rsid w:val="000F0FD4"/>
    <w:rsid w:val="000F57E9"/>
    <w:rsid w:val="0010147E"/>
    <w:rsid w:val="00113A3A"/>
    <w:rsid w:val="001200E4"/>
    <w:rsid w:val="001229A3"/>
    <w:rsid w:val="0012374E"/>
    <w:rsid w:val="001511E5"/>
    <w:rsid w:val="00155BAB"/>
    <w:rsid w:val="00155C4B"/>
    <w:rsid w:val="00160C28"/>
    <w:rsid w:val="001632D9"/>
    <w:rsid w:val="00164F23"/>
    <w:rsid w:val="0016553D"/>
    <w:rsid w:val="00172C0F"/>
    <w:rsid w:val="0017350F"/>
    <w:rsid w:val="001735E6"/>
    <w:rsid w:val="00181C33"/>
    <w:rsid w:val="00197EA9"/>
    <w:rsid w:val="001B2107"/>
    <w:rsid w:val="001C083D"/>
    <w:rsid w:val="001C54C1"/>
    <w:rsid w:val="001D34A6"/>
    <w:rsid w:val="001D7ED5"/>
    <w:rsid w:val="001E62F4"/>
    <w:rsid w:val="00203306"/>
    <w:rsid w:val="002035B7"/>
    <w:rsid w:val="00214C78"/>
    <w:rsid w:val="00215798"/>
    <w:rsid w:val="00226DA4"/>
    <w:rsid w:val="00230953"/>
    <w:rsid w:val="00235771"/>
    <w:rsid w:val="00235B5D"/>
    <w:rsid w:val="00242475"/>
    <w:rsid w:val="00243EBD"/>
    <w:rsid w:val="00250062"/>
    <w:rsid w:val="002506DA"/>
    <w:rsid w:val="00256994"/>
    <w:rsid w:val="002641F6"/>
    <w:rsid w:val="00274827"/>
    <w:rsid w:val="002775A2"/>
    <w:rsid w:val="002901E2"/>
    <w:rsid w:val="00291A27"/>
    <w:rsid w:val="00293FF2"/>
    <w:rsid w:val="002B3E67"/>
    <w:rsid w:val="002B4CAB"/>
    <w:rsid w:val="002D1906"/>
    <w:rsid w:val="002D4236"/>
    <w:rsid w:val="002D657C"/>
    <w:rsid w:val="003004F3"/>
    <w:rsid w:val="0030124F"/>
    <w:rsid w:val="00303567"/>
    <w:rsid w:val="00303E92"/>
    <w:rsid w:val="003072D7"/>
    <w:rsid w:val="00311B42"/>
    <w:rsid w:val="003208DB"/>
    <w:rsid w:val="003210EB"/>
    <w:rsid w:val="003222C0"/>
    <w:rsid w:val="00324A50"/>
    <w:rsid w:val="00325346"/>
    <w:rsid w:val="00332C6E"/>
    <w:rsid w:val="00332CDC"/>
    <w:rsid w:val="003415BF"/>
    <w:rsid w:val="00343A25"/>
    <w:rsid w:val="00347F3B"/>
    <w:rsid w:val="00351AF5"/>
    <w:rsid w:val="003546E4"/>
    <w:rsid w:val="003612A8"/>
    <w:rsid w:val="00365891"/>
    <w:rsid w:val="003718C3"/>
    <w:rsid w:val="00375BED"/>
    <w:rsid w:val="003911F6"/>
    <w:rsid w:val="0039383D"/>
    <w:rsid w:val="00395208"/>
    <w:rsid w:val="003A0B17"/>
    <w:rsid w:val="003A6CEA"/>
    <w:rsid w:val="003B18F0"/>
    <w:rsid w:val="003C2AD8"/>
    <w:rsid w:val="003C6CE2"/>
    <w:rsid w:val="003E1099"/>
    <w:rsid w:val="003E662F"/>
    <w:rsid w:val="003F7117"/>
    <w:rsid w:val="00400A79"/>
    <w:rsid w:val="00402CB3"/>
    <w:rsid w:val="0040495F"/>
    <w:rsid w:val="00405D11"/>
    <w:rsid w:val="0040685D"/>
    <w:rsid w:val="00430E5B"/>
    <w:rsid w:val="00456718"/>
    <w:rsid w:val="00460560"/>
    <w:rsid w:val="00463558"/>
    <w:rsid w:val="00463D4F"/>
    <w:rsid w:val="00467243"/>
    <w:rsid w:val="00475FA2"/>
    <w:rsid w:val="00481F04"/>
    <w:rsid w:val="00484E7E"/>
    <w:rsid w:val="004A285A"/>
    <w:rsid w:val="004A461B"/>
    <w:rsid w:val="004A7067"/>
    <w:rsid w:val="004A7C71"/>
    <w:rsid w:val="004B15B3"/>
    <w:rsid w:val="004B5A47"/>
    <w:rsid w:val="004C6CFA"/>
    <w:rsid w:val="004D1CAA"/>
    <w:rsid w:val="004D749B"/>
    <w:rsid w:val="004F1CBF"/>
    <w:rsid w:val="00502422"/>
    <w:rsid w:val="00506314"/>
    <w:rsid w:val="00506397"/>
    <w:rsid w:val="0051007C"/>
    <w:rsid w:val="00511183"/>
    <w:rsid w:val="005132B7"/>
    <w:rsid w:val="00516CD9"/>
    <w:rsid w:val="0052318E"/>
    <w:rsid w:val="00525A31"/>
    <w:rsid w:val="00526B74"/>
    <w:rsid w:val="005516C7"/>
    <w:rsid w:val="00555027"/>
    <w:rsid w:val="00560129"/>
    <w:rsid w:val="0056193A"/>
    <w:rsid w:val="00561A00"/>
    <w:rsid w:val="0056330D"/>
    <w:rsid w:val="005706FC"/>
    <w:rsid w:val="005816C3"/>
    <w:rsid w:val="005828A4"/>
    <w:rsid w:val="00591E12"/>
    <w:rsid w:val="005A0651"/>
    <w:rsid w:val="005A0A9C"/>
    <w:rsid w:val="005B43D6"/>
    <w:rsid w:val="005C5C1A"/>
    <w:rsid w:val="005E32F6"/>
    <w:rsid w:val="005E5B5D"/>
    <w:rsid w:val="005F325E"/>
    <w:rsid w:val="006004FB"/>
    <w:rsid w:val="00605EF2"/>
    <w:rsid w:val="00610672"/>
    <w:rsid w:val="0061172A"/>
    <w:rsid w:val="0061421C"/>
    <w:rsid w:val="006147D0"/>
    <w:rsid w:val="0062279B"/>
    <w:rsid w:val="00624071"/>
    <w:rsid w:val="006257A5"/>
    <w:rsid w:val="0062795D"/>
    <w:rsid w:val="006339DE"/>
    <w:rsid w:val="00656386"/>
    <w:rsid w:val="006627D0"/>
    <w:rsid w:val="00663CBF"/>
    <w:rsid w:val="00672378"/>
    <w:rsid w:val="00673313"/>
    <w:rsid w:val="00674592"/>
    <w:rsid w:val="006854AB"/>
    <w:rsid w:val="00687AA0"/>
    <w:rsid w:val="006903BF"/>
    <w:rsid w:val="006949C8"/>
    <w:rsid w:val="006A0777"/>
    <w:rsid w:val="006A456E"/>
    <w:rsid w:val="006B2388"/>
    <w:rsid w:val="006C2805"/>
    <w:rsid w:val="006C2992"/>
    <w:rsid w:val="006C3E3B"/>
    <w:rsid w:val="006C5FB3"/>
    <w:rsid w:val="006C69CF"/>
    <w:rsid w:val="006C7484"/>
    <w:rsid w:val="006D15E5"/>
    <w:rsid w:val="006D1840"/>
    <w:rsid w:val="006D6554"/>
    <w:rsid w:val="006E4655"/>
    <w:rsid w:val="006E773F"/>
    <w:rsid w:val="006F7107"/>
    <w:rsid w:val="007010E9"/>
    <w:rsid w:val="007052F4"/>
    <w:rsid w:val="00705F5D"/>
    <w:rsid w:val="00717636"/>
    <w:rsid w:val="00717BE4"/>
    <w:rsid w:val="00726FA2"/>
    <w:rsid w:val="007279F5"/>
    <w:rsid w:val="00745ED3"/>
    <w:rsid w:val="007538F2"/>
    <w:rsid w:val="00764787"/>
    <w:rsid w:val="0076496B"/>
    <w:rsid w:val="00770472"/>
    <w:rsid w:val="007727D6"/>
    <w:rsid w:val="007750F1"/>
    <w:rsid w:val="007857FC"/>
    <w:rsid w:val="00790A73"/>
    <w:rsid w:val="00797B85"/>
    <w:rsid w:val="00797FEE"/>
    <w:rsid w:val="007D0CEC"/>
    <w:rsid w:val="007D18B8"/>
    <w:rsid w:val="007D6A26"/>
    <w:rsid w:val="007E260F"/>
    <w:rsid w:val="007E7148"/>
    <w:rsid w:val="0080193D"/>
    <w:rsid w:val="00803992"/>
    <w:rsid w:val="0080405C"/>
    <w:rsid w:val="008066C4"/>
    <w:rsid w:val="00812D27"/>
    <w:rsid w:val="008353C5"/>
    <w:rsid w:val="00835724"/>
    <w:rsid w:val="00852DD5"/>
    <w:rsid w:val="008569F5"/>
    <w:rsid w:val="008574E4"/>
    <w:rsid w:val="00866A0C"/>
    <w:rsid w:val="00870331"/>
    <w:rsid w:val="0088656E"/>
    <w:rsid w:val="008941B0"/>
    <w:rsid w:val="00896C64"/>
    <w:rsid w:val="00897E38"/>
    <w:rsid w:val="008A25C9"/>
    <w:rsid w:val="008C5AA4"/>
    <w:rsid w:val="008F355B"/>
    <w:rsid w:val="00901490"/>
    <w:rsid w:val="00902899"/>
    <w:rsid w:val="00903495"/>
    <w:rsid w:val="009142B4"/>
    <w:rsid w:val="009206A7"/>
    <w:rsid w:val="009326A8"/>
    <w:rsid w:val="00951521"/>
    <w:rsid w:val="0095255D"/>
    <w:rsid w:val="00955B59"/>
    <w:rsid w:val="00955F99"/>
    <w:rsid w:val="00957410"/>
    <w:rsid w:val="0096264D"/>
    <w:rsid w:val="0096710A"/>
    <w:rsid w:val="0099375F"/>
    <w:rsid w:val="00995616"/>
    <w:rsid w:val="00996046"/>
    <w:rsid w:val="009965E4"/>
    <w:rsid w:val="00997A14"/>
    <w:rsid w:val="009B3ACC"/>
    <w:rsid w:val="009B479A"/>
    <w:rsid w:val="009D206D"/>
    <w:rsid w:val="009D4192"/>
    <w:rsid w:val="009E0713"/>
    <w:rsid w:val="009E344F"/>
    <w:rsid w:val="009E3E0C"/>
    <w:rsid w:val="00A00C1B"/>
    <w:rsid w:val="00A03642"/>
    <w:rsid w:val="00A047B8"/>
    <w:rsid w:val="00A05556"/>
    <w:rsid w:val="00A10E7E"/>
    <w:rsid w:val="00A13852"/>
    <w:rsid w:val="00A16E76"/>
    <w:rsid w:val="00A20AE4"/>
    <w:rsid w:val="00A22D31"/>
    <w:rsid w:val="00A53AEC"/>
    <w:rsid w:val="00A549B6"/>
    <w:rsid w:val="00A62766"/>
    <w:rsid w:val="00A707EB"/>
    <w:rsid w:val="00A72E65"/>
    <w:rsid w:val="00A7307E"/>
    <w:rsid w:val="00A76845"/>
    <w:rsid w:val="00A86283"/>
    <w:rsid w:val="00A87064"/>
    <w:rsid w:val="00AA2B25"/>
    <w:rsid w:val="00AA4EE5"/>
    <w:rsid w:val="00AB2E94"/>
    <w:rsid w:val="00AB59BA"/>
    <w:rsid w:val="00AD2809"/>
    <w:rsid w:val="00AF25BA"/>
    <w:rsid w:val="00B003E3"/>
    <w:rsid w:val="00B0677E"/>
    <w:rsid w:val="00B25BAB"/>
    <w:rsid w:val="00B411CA"/>
    <w:rsid w:val="00B507EB"/>
    <w:rsid w:val="00B51FEF"/>
    <w:rsid w:val="00B61A3D"/>
    <w:rsid w:val="00B62E17"/>
    <w:rsid w:val="00B70645"/>
    <w:rsid w:val="00B72ED1"/>
    <w:rsid w:val="00B77AE4"/>
    <w:rsid w:val="00B8007F"/>
    <w:rsid w:val="00B84EB0"/>
    <w:rsid w:val="00B91D06"/>
    <w:rsid w:val="00B96E8F"/>
    <w:rsid w:val="00B97910"/>
    <w:rsid w:val="00BA37B0"/>
    <w:rsid w:val="00BA6A0F"/>
    <w:rsid w:val="00BA709A"/>
    <w:rsid w:val="00BB0A63"/>
    <w:rsid w:val="00BB467B"/>
    <w:rsid w:val="00BC3057"/>
    <w:rsid w:val="00BD2F32"/>
    <w:rsid w:val="00BD708E"/>
    <w:rsid w:val="00BE29C8"/>
    <w:rsid w:val="00BE5606"/>
    <w:rsid w:val="00BE5DAA"/>
    <w:rsid w:val="00BF11E2"/>
    <w:rsid w:val="00BF31D5"/>
    <w:rsid w:val="00C179C1"/>
    <w:rsid w:val="00C17BD3"/>
    <w:rsid w:val="00C3011F"/>
    <w:rsid w:val="00C3557F"/>
    <w:rsid w:val="00C361A1"/>
    <w:rsid w:val="00C40FDF"/>
    <w:rsid w:val="00C47BA7"/>
    <w:rsid w:val="00C54803"/>
    <w:rsid w:val="00C57890"/>
    <w:rsid w:val="00C66A34"/>
    <w:rsid w:val="00C74435"/>
    <w:rsid w:val="00C8118E"/>
    <w:rsid w:val="00CA5289"/>
    <w:rsid w:val="00CA7270"/>
    <w:rsid w:val="00CB2B07"/>
    <w:rsid w:val="00CB7134"/>
    <w:rsid w:val="00CD3139"/>
    <w:rsid w:val="00CD72E7"/>
    <w:rsid w:val="00CE42A3"/>
    <w:rsid w:val="00D06F25"/>
    <w:rsid w:val="00D1360A"/>
    <w:rsid w:val="00D27836"/>
    <w:rsid w:val="00D32F62"/>
    <w:rsid w:val="00D33651"/>
    <w:rsid w:val="00D36BAD"/>
    <w:rsid w:val="00D40083"/>
    <w:rsid w:val="00D44099"/>
    <w:rsid w:val="00D51976"/>
    <w:rsid w:val="00D560AA"/>
    <w:rsid w:val="00D64ABB"/>
    <w:rsid w:val="00D67E22"/>
    <w:rsid w:val="00D73D3F"/>
    <w:rsid w:val="00D92DC9"/>
    <w:rsid w:val="00DB673E"/>
    <w:rsid w:val="00DC34CC"/>
    <w:rsid w:val="00DC5D2F"/>
    <w:rsid w:val="00DD40C8"/>
    <w:rsid w:val="00DF2E25"/>
    <w:rsid w:val="00E103BA"/>
    <w:rsid w:val="00E12D47"/>
    <w:rsid w:val="00E1308B"/>
    <w:rsid w:val="00E1345A"/>
    <w:rsid w:val="00E14181"/>
    <w:rsid w:val="00E1659C"/>
    <w:rsid w:val="00E44705"/>
    <w:rsid w:val="00E46617"/>
    <w:rsid w:val="00E503CD"/>
    <w:rsid w:val="00E62621"/>
    <w:rsid w:val="00E63531"/>
    <w:rsid w:val="00E64185"/>
    <w:rsid w:val="00E65E2E"/>
    <w:rsid w:val="00E679BB"/>
    <w:rsid w:val="00E70D60"/>
    <w:rsid w:val="00E72D70"/>
    <w:rsid w:val="00E73C79"/>
    <w:rsid w:val="00E904F8"/>
    <w:rsid w:val="00E92635"/>
    <w:rsid w:val="00E93BDA"/>
    <w:rsid w:val="00E96A5B"/>
    <w:rsid w:val="00EA004B"/>
    <w:rsid w:val="00ED270F"/>
    <w:rsid w:val="00EE38DF"/>
    <w:rsid w:val="00EF1E6B"/>
    <w:rsid w:val="00EF4C06"/>
    <w:rsid w:val="00F03716"/>
    <w:rsid w:val="00F13143"/>
    <w:rsid w:val="00F2313D"/>
    <w:rsid w:val="00F3031A"/>
    <w:rsid w:val="00F31037"/>
    <w:rsid w:val="00F36B28"/>
    <w:rsid w:val="00F52D52"/>
    <w:rsid w:val="00F57D83"/>
    <w:rsid w:val="00F6155B"/>
    <w:rsid w:val="00F6664A"/>
    <w:rsid w:val="00F67D08"/>
    <w:rsid w:val="00F82BF7"/>
    <w:rsid w:val="00F9055E"/>
    <w:rsid w:val="00F95A83"/>
    <w:rsid w:val="00FA623B"/>
    <w:rsid w:val="00FA6F63"/>
    <w:rsid w:val="00FB3445"/>
    <w:rsid w:val="00FC2924"/>
    <w:rsid w:val="00FD2B2C"/>
    <w:rsid w:val="00FD418A"/>
    <w:rsid w:val="00FD4334"/>
    <w:rsid w:val="00FD6097"/>
    <w:rsid w:val="00FD6866"/>
    <w:rsid w:val="00FE4334"/>
    <w:rsid w:val="00FE4671"/>
    <w:rsid w:val="00FE6CA3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2B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67F"/>
    <w:rPr>
      <w:color w:val="0000FF"/>
      <w:u w:val="single"/>
    </w:rPr>
  </w:style>
  <w:style w:type="paragraph" w:customStyle="1" w:styleId="ConsPlusNormal">
    <w:name w:val="ConsPlusNormal"/>
    <w:rsid w:val="007D0C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812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D2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12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D2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82BF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6D77-4D75-4A15-8DC0-FA4730E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шова Ольга И.</dc:creator>
  <cp:lastModifiedBy>sisadm</cp:lastModifiedBy>
  <cp:revision>13</cp:revision>
  <cp:lastPrinted>2020-01-23T02:22:00Z</cp:lastPrinted>
  <dcterms:created xsi:type="dcterms:W3CDTF">2020-01-09T03:30:00Z</dcterms:created>
  <dcterms:modified xsi:type="dcterms:W3CDTF">2020-05-21T09:19:00Z</dcterms:modified>
</cp:coreProperties>
</file>